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ップロードストリーム生成</w:t>
      </w:r>
    </w:p>
    <w:p>
      <w:r>
        <w:t>大容量ファイルをチャンク方式で送信するためのアップロードストリームを生成し、トークンを返します。発行されたトークンは、</w:t>
      </w:r>
      <w:r>
        <w:rPr>
          <w:rStyle w:val="af4"/>
        </w:rPr>
        <w:t>POST /api/sonar/upload</w:t>
      </w:r>
      <w:r>
        <w:t>でファイルを送信する場合や、</w:t>
      </w:r>
      <w:r>
        <w:rPr>
          <w:rStyle w:val="af4"/>
        </w:rPr>
        <w:t>DELETE /api/sonar/upload-streams/:token</w:t>
      </w:r>
      <w:r>
        <w:t>でアップロードをキャンセルする場合に使用します。</w:t>
      </w:r>
    </w:p>
    <w:p>
      <w:pPr>
        <w:pStyle w:val="4"/>
      </w:pPr>
      <w:r>
        <w:t>必要な権限</w:t>
      </w:r>
    </w:p>
    <w:p>
      <w:r>
        <w:t>ログイン中のユーザが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pload-stream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handler_name=lookup \</w:t>
        <w:cr/>
      </w:r>
      <w:r>
        <w:t xml:space="preserve">     -d file_name=users.csv \</w:t>
        <w:cr/>
      </w:r>
      <w:r>
        <w:t xml:space="preserve">     -d file_size=1048576 \</w:t>
        <w:cr/>
      </w:r>
      <w:r>
        <w:t xml:space="preserve">     -X POST https://HOSTNAME/api/sonar/upload-stream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handler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ップロードハンドラ名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lookup</w:t>
            </w:r>
            <w:r>
              <w:t xml:space="preserve">, </w:t>
            </w:r>
            <w:r>
              <w:rPr>
                <w:rStyle w:val="af4"/>
              </w:rPr>
              <w:t>ap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ップロードするファイ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アップロードするファイルの全バイト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オブジェクト(マップ)</w:t>
            </w:r>
          </w:p>
        </w:tc>
        <w:tc>
          <w:p>
            <w:pPr>
              <w:spacing w:before="0" w:after="0"/>
            </w:pPr>
            <w:r>
              <w:t>ハンドラに渡すメタデータ</w:t>
            </w:r>
          </w:p>
        </w:tc>
        <w:tc>
          <w:p>
            <w:pPr>
              <w:spacing w:before="0" w:after="0"/>
            </w:pPr>
            <w:r>
              <w:t>文字列のキーと値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文字列): GUID形式のアップロードストリーム識別子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handler_name should be not null"</w:t>
        <w:cr/>
      </w:r>
      <w:r>
        <w:t>}</w:t>
      </w:r>
    </w:p>
    <w:p>
      <w:pPr>
        <w:pStyle w:val="a7"/>
      </w:pPr>
      <w:r>
        <w:t>アップロードハンドラが見つから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handler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